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31C5" w14:textId="459077A3" w:rsidR="00295A9F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Datum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51CA2">
        <w:rPr>
          <w:rFonts w:asciiTheme="minorHAnsi" w:hAnsiTheme="minorHAnsi" w:cstheme="minorHAnsi"/>
          <w:sz w:val="22"/>
          <w:szCs w:val="22"/>
        </w:rPr>
        <w:t xml:space="preserve"> </w:t>
      </w:r>
      <w:r w:rsidR="00F51CA2">
        <w:rPr>
          <w:rFonts w:asciiTheme="minorHAnsi" w:hAnsiTheme="minorHAnsi" w:cstheme="minorHAnsi"/>
          <w:sz w:val="22"/>
          <w:szCs w:val="22"/>
        </w:rPr>
        <w:tab/>
      </w:r>
      <w:r w:rsidR="00532C63">
        <w:rPr>
          <w:rFonts w:asciiTheme="minorHAnsi" w:hAnsiTheme="minorHAnsi" w:cstheme="minorHAnsi"/>
          <w:sz w:val="22"/>
          <w:szCs w:val="22"/>
        </w:rPr>
        <w:t>24-09</w:t>
      </w:r>
      <w:r w:rsidR="00B959F5">
        <w:rPr>
          <w:rFonts w:asciiTheme="minorHAnsi" w:hAnsiTheme="minorHAnsi" w:cstheme="minorHAnsi"/>
          <w:sz w:val="22"/>
          <w:szCs w:val="22"/>
        </w:rPr>
        <w:t>-201</w:t>
      </w:r>
      <w:r w:rsidR="00532C63">
        <w:rPr>
          <w:rFonts w:asciiTheme="minorHAnsi" w:hAnsiTheme="minorHAnsi" w:cstheme="minorHAnsi"/>
          <w:sz w:val="22"/>
          <w:szCs w:val="22"/>
        </w:rPr>
        <w:t>8</w:t>
      </w:r>
    </w:p>
    <w:p w14:paraId="121631C6" w14:textId="594289FD" w:rsidR="00790CF6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Tijd:</w:t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  <w:t>19.</w:t>
      </w:r>
      <w:r w:rsidR="00EA3A38">
        <w:rPr>
          <w:rFonts w:asciiTheme="minorHAnsi" w:hAnsiTheme="minorHAnsi" w:cstheme="minorHAnsi"/>
          <w:sz w:val="22"/>
          <w:szCs w:val="22"/>
        </w:rPr>
        <w:t>30</w:t>
      </w:r>
      <w:r w:rsidR="00055ECA" w:rsidRPr="004E4D9E">
        <w:rPr>
          <w:rFonts w:asciiTheme="minorHAnsi" w:hAnsiTheme="minorHAnsi" w:cstheme="minorHAnsi"/>
          <w:sz w:val="22"/>
          <w:szCs w:val="22"/>
        </w:rPr>
        <w:t>u</w:t>
      </w:r>
      <w:r w:rsidR="00C91E22" w:rsidRPr="004E4D9E">
        <w:rPr>
          <w:rFonts w:asciiTheme="minorHAnsi" w:hAnsiTheme="minorHAnsi" w:cstheme="minorHAnsi"/>
          <w:sz w:val="22"/>
          <w:szCs w:val="22"/>
        </w:rPr>
        <w:t xml:space="preserve"> – </w:t>
      </w:r>
      <w:r w:rsidR="00B1153B">
        <w:rPr>
          <w:rFonts w:asciiTheme="minorHAnsi" w:hAnsiTheme="minorHAnsi" w:cstheme="minorHAnsi"/>
          <w:sz w:val="22"/>
          <w:szCs w:val="22"/>
        </w:rPr>
        <w:t xml:space="preserve">21.00 </w:t>
      </w:r>
      <w:r w:rsidR="00074F59" w:rsidRPr="004E4D9E">
        <w:rPr>
          <w:rFonts w:asciiTheme="minorHAnsi" w:hAnsiTheme="minorHAnsi" w:cstheme="minorHAnsi"/>
          <w:sz w:val="22"/>
          <w:szCs w:val="22"/>
        </w:rPr>
        <w:t>u</w:t>
      </w:r>
      <w:r w:rsidR="00B1153B">
        <w:rPr>
          <w:rFonts w:asciiTheme="minorHAnsi" w:hAnsiTheme="minorHAnsi" w:cstheme="minorHAnsi"/>
          <w:sz w:val="22"/>
          <w:szCs w:val="22"/>
        </w:rPr>
        <w:t>ur</w:t>
      </w:r>
    </w:p>
    <w:p w14:paraId="60EAB159" w14:textId="0336B978" w:rsidR="00F51CA2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Nummer:</w:t>
      </w:r>
      <w:r w:rsidR="00E2785F" w:rsidRPr="004E4D9E">
        <w:rPr>
          <w:rFonts w:asciiTheme="minorHAnsi" w:hAnsiTheme="minorHAnsi" w:cstheme="minorHAnsi"/>
          <w:sz w:val="22"/>
          <w:szCs w:val="22"/>
        </w:rPr>
        <w:tab/>
        <w:t>MR-0</w:t>
      </w:r>
      <w:r w:rsidR="00AA658F">
        <w:rPr>
          <w:rFonts w:asciiTheme="minorHAnsi" w:hAnsiTheme="minorHAnsi" w:cstheme="minorHAnsi"/>
          <w:sz w:val="22"/>
          <w:szCs w:val="22"/>
        </w:rPr>
        <w:t>1</w:t>
      </w:r>
    </w:p>
    <w:p w14:paraId="121631C8" w14:textId="28A9C95D" w:rsidR="00790CF6" w:rsidRPr="004E4D9E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Notuleren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31009A">
        <w:rPr>
          <w:rFonts w:asciiTheme="minorHAnsi" w:hAnsiTheme="minorHAnsi" w:cstheme="minorHAnsi"/>
          <w:sz w:val="22"/>
          <w:szCs w:val="22"/>
        </w:rPr>
        <w:t>Isabel</w:t>
      </w:r>
    </w:p>
    <w:p w14:paraId="121631C9" w14:textId="01A556AB" w:rsidR="00790CF6" w:rsidRDefault="00790CF6" w:rsidP="00C33B48">
      <w:pPr>
        <w:jc w:val="both"/>
        <w:rPr>
          <w:rFonts w:asciiTheme="minorHAnsi" w:hAnsiTheme="minorHAnsi" w:cstheme="minorHAnsi"/>
          <w:sz w:val="22"/>
          <w:szCs w:val="22"/>
        </w:rPr>
      </w:pPr>
      <w:r w:rsidRPr="004E4D9E">
        <w:rPr>
          <w:rFonts w:asciiTheme="minorHAnsi" w:hAnsiTheme="minorHAnsi" w:cstheme="minorHAnsi"/>
          <w:b/>
          <w:sz w:val="22"/>
          <w:szCs w:val="22"/>
        </w:rPr>
        <w:t>Voorzitter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C39DA" w:rsidRPr="004E4D9E">
        <w:rPr>
          <w:rFonts w:asciiTheme="minorHAnsi" w:hAnsiTheme="minorHAnsi" w:cstheme="minorHAnsi"/>
          <w:sz w:val="22"/>
          <w:szCs w:val="22"/>
        </w:rPr>
        <w:t>Dirk</w:t>
      </w:r>
    </w:p>
    <w:p w14:paraId="3C95C065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2B350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EBC58" w14:textId="77777777" w:rsidR="0031009A" w:rsidRDefault="0031009A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A5EEFB" w14:textId="06ACF6E0" w:rsidR="00B42C5E" w:rsidRDefault="00B42C5E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</w:t>
      </w:r>
      <w:r w:rsidR="00532C63">
        <w:rPr>
          <w:rFonts w:asciiTheme="minorHAnsi" w:hAnsiTheme="minorHAnsi" w:cstheme="minorHAnsi"/>
          <w:sz w:val="22"/>
          <w:szCs w:val="22"/>
        </w:rPr>
        <w:t>/GMR nieuws</w:t>
      </w:r>
    </w:p>
    <w:p w14:paraId="1C845C21" w14:textId="1CCF24B9" w:rsidR="00665109" w:rsidRDefault="00665109" w:rsidP="00665109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 ieder lid ter inzage in het postvak.</w:t>
      </w:r>
    </w:p>
    <w:p w14:paraId="348795BD" w14:textId="0A83548A" w:rsidR="00532C63" w:rsidRDefault="00532C63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akverdeling MR</w:t>
      </w:r>
    </w:p>
    <w:p w14:paraId="5C9CCCC4" w14:textId="77777777" w:rsidR="00AA658F" w:rsidRDefault="00AA658F" w:rsidP="000C540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kom Elske, als nieuw lid van de personeelsgeleding van de MR. </w:t>
      </w:r>
    </w:p>
    <w:p w14:paraId="3DB51547" w14:textId="1DE079B4" w:rsidR="000C540C" w:rsidRDefault="000C540C" w:rsidP="000C540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abel zal (tijdelijk?) </w:t>
      </w:r>
      <w:r w:rsidR="00A95B69">
        <w:rPr>
          <w:rFonts w:asciiTheme="minorHAnsi" w:hAnsiTheme="minorHAnsi" w:cstheme="minorHAnsi"/>
          <w:sz w:val="22"/>
          <w:szCs w:val="22"/>
        </w:rPr>
        <w:t>notuleren, h</w:t>
      </w:r>
      <w:r>
        <w:rPr>
          <w:rFonts w:asciiTheme="minorHAnsi" w:hAnsiTheme="minorHAnsi" w:cstheme="minorHAnsi"/>
          <w:sz w:val="22"/>
          <w:szCs w:val="22"/>
        </w:rPr>
        <w:t>et jaarplan opstellen, en samen met Dirk dit met Joop bespreken. M</w:t>
      </w:r>
      <w:r w:rsidR="00AA658F">
        <w:rPr>
          <w:rFonts w:asciiTheme="minorHAnsi" w:hAnsiTheme="minorHAnsi" w:cstheme="minorHAnsi"/>
          <w:sz w:val="22"/>
          <w:szCs w:val="22"/>
        </w:rPr>
        <w:t>aaike schrijft het jaarverslag over het schooljaar 2017/2018.</w:t>
      </w:r>
    </w:p>
    <w:p w14:paraId="1ED6C931" w14:textId="20AA0D21" w:rsidR="00B42C5E" w:rsidRPr="007757A9" w:rsidRDefault="00D470E6" w:rsidP="00AA658F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roting De Klimboom </w:t>
      </w:r>
      <w:r w:rsidR="009478C4">
        <w:rPr>
          <w:rFonts w:asciiTheme="minorHAnsi" w:hAnsiTheme="minorHAnsi" w:cstheme="minorHAnsi"/>
          <w:sz w:val="22"/>
          <w:szCs w:val="22"/>
        </w:rPr>
        <w:t xml:space="preserve">; </w:t>
      </w:r>
      <w:r w:rsidR="009478C4" w:rsidRPr="007757A9">
        <w:rPr>
          <w:rFonts w:asciiTheme="minorHAnsi" w:hAnsiTheme="minorHAnsi" w:cstheme="minorHAnsi"/>
          <w:b/>
          <w:i/>
          <w:sz w:val="22"/>
          <w:szCs w:val="22"/>
        </w:rPr>
        <w:t>informatierecht</w:t>
      </w:r>
    </w:p>
    <w:p w14:paraId="3FB02A17" w14:textId="644B8ECB" w:rsidR="000C540C" w:rsidRDefault="000C540C" w:rsidP="000C540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dt doorgeschoven naar volgende vergadering</w:t>
      </w:r>
    </w:p>
    <w:p w14:paraId="5B599B4B" w14:textId="2DC98FB5" w:rsidR="00E36443" w:rsidRDefault="00E36443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tie overzicht n.a.v. begroting</w:t>
      </w:r>
      <w:r w:rsidR="009478C4">
        <w:rPr>
          <w:rFonts w:asciiTheme="minorHAnsi" w:hAnsiTheme="minorHAnsi" w:cstheme="minorHAnsi"/>
          <w:sz w:val="22"/>
          <w:szCs w:val="22"/>
        </w:rPr>
        <w:t xml:space="preserve"> ; </w:t>
      </w:r>
      <w:r w:rsidR="009478C4" w:rsidRPr="007757A9">
        <w:rPr>
          <w:rFonts w:asciiTheme="minorHAnsi" w:hAnsiTheme="minorHAnsi" w:cstheme="minorHAnsi"/>
          <w:b/>
          <w:i/>
          <w:sz w:val="22"/>
          <w:szCs w:val="22"/>
        </w:rPr>
        <w:t>instemmingsrecht</w:t>
      </w:r>
    </w:p>
    <w:p w14:paraId="41B1E4CD" w14:textId="4E37204C" w:rsidR="000C540C" w:rsidRDefault="00AA658F" w:rsidP="000C540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dat er nog geen begroting is, wordt ook dit punt</w:t>
      </w:r>
      <w:r w:rsidR="00686125">
        <w:rPr>
          <w:rFonts w:asciiTheme="minorHAnsi" w:hAnsiTheme="minorHAnsi" w:cstheme="minorHAnsi"/>
          <w:sz w:val="22"/>
          <w:szCs w:val="22"/>
        </w:rPr>
        <w:t xml:space="preserve"> doorgeschoven</w:t>
      </w:r>
      <w:r>
        <w:rPr>
          <w:rFonts w:asciiTheme="minorHAnsi" w:hAnsiTheme="minorHAnsi" w:cstheme="minorHAnsi"/>
          <w:sz w:val="22"/>
          <w:szCs w:val="22"/>
        </w:rPr>
        <w:t xml:space="preserve"> naar een volgende vergadering</w:t>
      </w:r>
      <w:r w:rsidR="00686125">
        <w:rPr>
          <w:rFonts w:asciiTheme="minorHAnsi" w:hAnsiTheme="minorHAnsi" w:cstheme="minorHAnsi"/>
          <w:sz w:val="22"/>
          <w:szCs w:val="22"/>
        </w:rPr>
        <w:t>. Momenteel is de formatie boven de b</w:t>
      </w:r>
      <w:r>
        <w:rPr>
          <w:rFonts w:asciiTheme="minorHAnsi" w:hAnsiTheme="minorHAnsi" w:cstheme="minorHAnsi"/>
          <w:sz w:val="22"/>
          <w:szCs w:val="22"/>
        </w:rPr>
        <w:t>egroting.</w:t>
      </w:r>
    </w:p>
    <w:p w14:paraId="663F5E0C" w14:textId="2BB2A9F0" w:rsidR="00097E45" w:rsidRDefault="00D470E6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7E45">
        <w:rPr>
          <w:rFonts w:asciiTheme="minorHAnsi" w:hAnsiTheme="minorHAnsi" w:cstheme="minorHAnsi"/>
          <w:sz w:val="22"/>
          <w:szCs w:val="22"/>
        </w:rPr>
        <w:t xml:space="preserve">Nieuws rondom </w:t>
      </w:r>
      <w:r w:rsidR="005B5539">
        <w:rPr>
          <w:rFonts w:asciiTheme="minorHAnsi" w:hAnsiTheme="minorHAnsi" w:cstheme="minorHAnsi"/>
          <w:sz w:val="22"/>
          <w:szCs w:val="22"/>
        </w:rPr>
        <w:t>IKC De K</w:t>
      </w:r>
      <w:r w:rsidR="00686125">
        <w:rPr>
          <w:rFonts w:asciiTheme="minorHAnsi" w:hAnsiTheme="minorHAnsi" w:cstheme="minorHAnsi"/>
          <w:sz w:val="22"/>
          <w:szCs w:val="22"/>
        </w:rPr>
        <w:t>l</w:t>
      </w:r>
      <w:r w:rsidR="005B5539">
        <w:rPr>
          <w:rFonts w:asciiTheme="minorHAnsi" w:hAnsiTheme="minorHAnsi" w:cstheme="minorHAnsi"/>
          <w:sz w:val="22"/>
          <w:szCs w:val="22"/>
        </w:rPr>
        <w:t>imboom</w:t>
      </w:r>
    </w:p>
    <w:p w14:paraId="0F83C33E" w14:textId="33DED4FC" w:rsidR="00686125" w:rsidRDefault="00686125" w:rsidP="00686125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g niks bekend over de plannen</w:t>
      </w:r>
      <w:r w:rsidR="00AA658F">
        <w:rPr>
          <w:rFonts w:asciiTheme="minorHAnsi" w:hAnsiTheme="minorHAnsi" w:cstheme="minorHAnsi"/>
          <w:sz w:val="22"/>
          <w:szCs w:val="22"/>
        </w:rPr>
        <w:t xml:space="preserve"> over de nieuwbouw en verhuizing</w:t>
      </w:r>
      <w:r>
        <w:rPr>
          <w:rFonts w:asciiTheme="minorHAnsi" w:hAnsiTheme="minorHAnsi" w:cstheme="minorHAnsi"/>
          <w:sz w:val="22"/>
          <w:szCs w:val="22"/>
        </w:rPr>
        <w:t>. Dirk of Isabel gaat informeren bij de gemeente.</w:t>
      </w:r>
      <w:r w:rsidR="00FA78CD">
        <w:rPr>
          <w:rFonts w:asciiTheme="minorHAnsi" w:hAnsiTheme="minorHAnsi" w:cstheme="minorHAnsi"/>
          <w:sz w:val="22"/>
          <w:szCs w:val="22"/>
        </w:rPr>
        <w:t xml:space="preserve"> Vanuit SAAM ook niks bekend.</w:t>
      </w:r>
    </w:p>
    <w:p w14:paraId="1F7F672B" w14:textId="506DEBDA" w:rsidR="005B5539" w:rsidRDefault="005B5539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npassen website IKC De Klimboom</w:t>
      </w:r>
    </w:p>
    <w:p w14:paraId="0BB56D90" w14:textId="604274FE" w:rsidR="00FA78CD" w:rsidRDefault="00FA78CD" w:rsidP="00FA78CD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angrijke dingen worden aangepast. Kim kijkt mee. </w:t>
      </w:r>
    </w:p>
    <w:p w14:paraId="55485539" w14:textId="4832D083" w:rsidR="00097E45" w:rsidRDefault="00532C63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kverdeling Brinck-Klimboom</w:t>
      </w:r>
      <w:r w:rsidR="00097E45">
        <w:rPr>
          <w:rFonts w:asciiTheme="minorHAnsi" w:hAnsiTheme="minorHAnsi" w:cstheme="minorHAnsi"/>
          <w:sz w:val="22"/>
          <w:szCs w:val="22"/>
        </w:rPr>
        <w:t xml:space="preserve"> ; Joop</w:t>
      </w:r>
    </w:p>
    <w:p w14:paraId="02931CE1" w14:textId="570D340A" w:rsidR="00FA78CD" w:rsidRDefault="00FA78CD" w:rsidP="00FA78CD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rige week </w:t>
      </w:r>
      <w:r w:rsidR="007757A9">
        <w:rPr>
          <w:rFonts w:asciiTheme="minorHAnsi" w:hAnsiTheme="minorHAnsi" w:cstheme="minorHAnsi"/>
          <w:sz w:val="22"/>
          <w:szCs w:val="22"/>
        </w:rPr>
        <w:t xml:space="preserve">is er </w:t>
      </w:r>
      <w:r>
        <w:rPr>
          <w:rFonts w:asciiTheme="minorHAnsi" w:hAnsiTheme="minorHAnsi" w:cstheme="minorHAnsi"/>
          <w:sz w:val="22"/>
          <w:szCs w:val="22"/>
        </w:rPr>
        <w:t xml:space="preserve">een informatieavond geweest over samengaan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7757A9">
        <w:rPr>
          <w:rFonts w:asciiTheme="minorHAnsi" w:hAnsiTheme="minorHAnsi" w:cstheme="minorHAnsi"/>
          <w:sz w:val="22"/>
          <w:szCs w:val="22"/>
        </w:rPr>
        <w:t>etteflet</w:t>
      </w:r>
      <w:proofErr w:type="spellEnd"/>
      <w:r w:rsidR="007757A9">
        <w:rPr>
          <w:rFonts w:asciiTheme="minorHAnsi" w:hAnsiTheme="minorHAnsi" w:cstheme="minorHAnsi"/>
          <w:sz w:val="22"/>
          <w:szCs w:val="22"/>
        </w:rPr>
        <w:t xml:space="preserve"> en Brinck. Joop is momenteel</w:t>
      </w:r>
      <w:r>
        <w:rPr>
          <w:rFonts w:asciiTheme="minorHAnsi" w:hAnsiTheme="minorHAnsi" w:cstheme="minorHAnsi"/>
          <w:sz w:val="22"/>
          <w:szCs w:val="22"/>
        </w:rPr>
        <w:t xml:space="preserve"> één dag op de Brinck, twee dagen op de Klimboom en </w:t>
      </w:r>
      <w:r w:rsidR="007757A9">
        <w:rPr>
          <w:rFonts w:asciiTheme="minorHAnsi" w:hAnsiTheme="minorHAnsi" w:cstheme="minorHAnsi"/>
          <w:sz w:val="22"/>
          <w:szCs w:val="22"/>
        </w:rPr>
        <w:t xml:space="preserve">heeft </w:t>
      </w:r>
      <w:r>
        <w:rPr>
          <w:rFonts w:asciiTheme="minorHAnsi" w:hAnsiTheme="minorHAnsi" w:cstheme="minorHAnsi"/>
          <w:sz w:val="22"/>
          <w:szCs w:val="22"/>
        </w:rPr>
        <w:t xml:space="preserve">één vergaderdag. </w:t>
      </w:r>
    </w:p>
    <w:p w14:paraId="3633ED97" w14:textId="4168DD3D" w:rsidR="00D470E6" w:rsidRDefault="00D470E6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R ; bijwonen vergaderingen</w:t>
      </w:r>
      <w:r w:rsidR="00097E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8BBFF" w14:textId="251FDB6F" w:rsidR="005E63A0" w:rsidRDefault="005E63A0" w:rsidP="005E63A0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E63A0">
        <w:rPr>
          <w:rFonts w:asciiTheme="minorHAnsi" w:hAnsiTheme="minorHAnsi" w:cstheme="minorHAnsi"/>
          <w:sz w:val="22"/>
          <w:szCs w:val="22"/>
        </w:rPr>
        <w:t>De vergaderdata voor 2018 staan nog niet op de site voor zover nu te zien. Voornemen om binnenkort weer een keer een vergadering bij te wonen.</w:t>
      </w:r>
    </w:p>
    <w:p w14:paraId="343FF7FA" w14:textId="5F4675C0" w:rsidR="00D470E6" w:rsidRDefault="00097E45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eitenplan en j</w:t>
      </w:r>
      <w:r w:rsidR="00D470E6">
        <w:rPr>
          <w:rFonts w:asciiTheme="minorHAnsi" w:hAnsiTheme="minorHAnsi" w:cstheme="minorHAnsi"/>
          <w:sz w:val="22"/>
          <w:szCs w:val="22"/>
        </w:rPr>
        <w:t>aarplan</w:t>
      </w:r>
      <w:r>
        <w:rPr>
          <w:rFonts w:asciiTheme="minorHAnsi" w:hAnsiTheme="minorHAnsi" w:cstheme="minorHAnsi"/>
          <w:sz w:val="22"/>
          <w:szCs w:val="22"/>
        </w:rPr>
        <w:t xml:space="preserve"> MR</w:t>
      </w:r>
      <w:r w:rsidR="00D470E6">
        <w:rPr>
          <w:rFonts w:asciiTheme="minorHAnsi" w:hAnsiTheme="minorHAnsi" w:cstheme="minorHAnsi"/>
          <w:sz w:val="22"/>
          <w:szCs w:val="22"/>
        </w:rPr>
        <w:t xml:space="preserve"> De Klimboom ; concept</w:t>
      </w:r>
      <w:r w:rsidR="009478C4">
        <w:rPr>
          <w:rFonts w:asciiTheme="minorHAnsi" w:hAnsiTheme="minorHAnsi" w:cstheme="minorHAnsi"/>
          <w:sz w:val="22"/>
          <w:szCs w:val="22"/>
        </w:rPr>
        <w:t xml:space="preserve"> ; </w:t>
      </w:r>
      <w:r w:rsidR="009478C4" w:rsidRPr="007757A9">
        <w:rPr>
          <w:rFonts w:asciiTheme="minorHAnsi" w:hAnsiTheme="minorHAnsi" w:cstheme="minorHAnsi"/>
          <w:b/>
          <w:i/>
          <w:sz w:val="22"/>
          <w:szCs w:val="22"/>
        </w:rPr>
        <w:t>advies en instem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F0F313" w14:textId="32A9EE47" w:rsidR="006D1F9B" w:rsidRDefault="006D1F9B" w:rsidP="006D1F9B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ie en doelstelling in activiteitenplan: moet geactualiseerd worden. Activiteitenplan: Isabel </w:t>
      </w:r>
    </w:p>
    <w:p w14:paraId="49207142" w14:textId="2F261544" w:rsidR="00B42C5E" w:rsidRDefault="00B42C5E" w:rsidP="00B42C5E">
      <w:pPr>
        <w:pStyle w:val="Lijstaline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dvraag en sluiting</w:t>
      </w:r>
    </w:p>
    <w:p w14:paraId="251D72D7" w14:textId="1E708D08" w:rsidR="00EF6C54" w:rsidRDefault="0031009A" w:rsidP="00D12946">
      <w:pPr>
        <w:ind w:left="708"/>
        <w:jc w:val="both"/>
      </w:pPr>
      <w:r>
        <w:t>Stukje in de nieuwsbrief: nieuw agendapunt</w:t>
      </w:r>
      <w:r w:rsidR="00D12946">
        <w:t xml:space="preserve"> van maken</w:t>
      </w:r>
      <w:r>
        <w:t xml:space="preserve"> en stukje schrijven, link naar </w:t>
      </w:r>
      <w:r w:rsidR="00D12946">
        <w:t xml:space="preserve">de </w:t>
      </w:r>
      <w:r>
        <w:t>notulen</w:t>
      </w:r>
      <w:r w:rsidR="0097329A">
        <w:t>.</w:t>
      </w:r>
    </w:p>
    <w:p w14:paraId="77958AD7" w14:textId="500676FA" w:rsidR="0097329A" w:rsidRDefault="0097329A" w:rsidP="0097329A">
      <w:pPr>
        <w:ind w:left="708"/>
        <w:jc w:val="both"/>
      </w:pPr>
      <w:r>
        <w:t>Nieuwsbrief: we gaan het bestuur uitnodigen, en bij de gemeente informeren over de voortgang van de nieuwbouw.</w:t>
      </w:r>
    </w:p>
    <w:p w14:paraId="358C4A06" w14:textId="7DF02C46" w:rsidR="00AE4831" w:rsidRDefault="00AE4831" w:rsidP="0097329A">
      <w:pPr>
        <w:ind w:left="708"/>
        <w:jc w:val="both"/>
      </w:pPr>
      <w:r>
        <w:t xml:space="preserve">Pesten: protocol? </w:t>
      </w:r>
      <w:r w:rsidR="00AF0E4B">
        <w:t>Wordt in teamoverleg besproken, evenals meldcode HG.</w:t>
      </w:r>
    </w:p>
    <w:p w14:paraId="017B37D9" w14:textId="415BFBE0" w:rsidR="00EF6C54" w:rsidRDefault="00EF6C54" w:rsidP="00EF6C54">
      <w:pPr>
        <w:jc w:val="both"/>
      </w:pPr>
    </w:p>
    <w:p w14:paraId="00DAA0E3" w14:textId="03226154" w:rsidR="00EF6C54" w:rsidRDefault="00EF6C54" w:rsidP="00EF6C54">
      <w:pPr>
        <w:jc w:val="both"/>
      </w:pPr>
    </w:p>
    <w:p w14:paraId="0DE0FECC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tiepuntenlijst</w:t>
      </w:r>
    </w:p>
    <w:p w14:paraId="0B9B9122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1B8197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Wi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Wanneer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6"/>
        <w:gridCol w:w="2837"/>
        <w:gridCol w:w="2287"/>
        <w:gridCol w:w="3224"/>
      </w:tblGrid>
      <w:tr w:rsidR="00EF6C54" w14:paraId="3A61ADF3" w14:textId="77777777" w:rsidTr="00151051">
        <w:trPr>
          <w:gridBefore w:val="1"/>
          <w:wBefore w:w="6" w:type="dxa"/>
        </w:trPr>
        <w:tc>
          <w:tcPr>
            <w:tcW w:w="2910" w:type="dxa"/>
          </w:tcPr>
          <w:p w14:paraId="3C477F8F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ganiseren van activiteiten / inzamelacties voor extra gelden voor uitjes</w:t>
            </w:r>
          </w:p>
        </w:tc>
        <w:tc>
          <w:tcPr>
            <w:tcW w:w="2343" w:type="dxa"/>
          </w:tcPr>
          <w:p w14:paraId="1DF55489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aike agendeert dit voor volgend schooljaar</w:t>
            </w:r>
          </w:p>
        </w:tc>
        <w:tc>
          <w:tcPr>
            <w:tcW w:w="3321" w:type="dxa"/>
          </w:tcPr>
          <w:p w14:paraId="67B8DF76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leg met OR inplannen om ideeën verder uit te werken</w:t>
            </w:r>
          </w:p>
        </w:tc>
      </w:tr>
      <w:tr w:rsidR="00EF6C54" w14:paraId="276DA81A" w14:textId="77777777" w:rsidTr="00151051">
        <w:trPr>
          <w:gridBefore w:val="1"/>
          <w:wBefore w:w="6" w:type="dxa"/>
        </w:trPr>
        <w:tc>
          <w:tcPr>
            <w:tcW w:w="2910" w:type="dxa"/>
          </w:tcPr>
          <w:p w14:paraId="505B1553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elkasten lunchbakjes groep 1 t/m 4</w:t>
            </w:r>
          </w:p>
        </w:tc>
        <w:tc>
          <w:tcPr>
            <w:tcW w:w="2343" w:type="dxa"/>
          </w:tcPr>
          <w:p w14:paraId="514DE705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 onderneemt actie</w:t>
            </w:r>
          </w:p>
        </w:tc>
        <w:tc>
          <w:tcPr>
            <w:tcW w:w="3321" w:type="dxa"/>
          </w:tcPr>
          <w:p w14:paraId="34A48ACD" w14:textId="79BA1DD1" w:rsidR="00EF6C54" w:rsidRDefault="00FF5750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fgehandeld</w:t>
            </w:r>
          </w:p>
        </w:tc>
      </w:tr>
      <w:tr w:rsidR="00EF6C54" w14:paraId="6E0792DD" w14:textId="77777777" w:rsidTr="00151051">
        <w:trPr>
          <w:gridBefore w:val="1"/>
          <w:wBefore w:w="6" w:type="dxa"/>
        </w:trPr>
        <w:tc>
          <w:tcPr>
            <w:tcW w:w="2910" w:type="dxa"/>
          </w:tcPr>
          <w:p w14:paraId="34D6A7D1" w14:textId="5B69825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Informeren VOO rol MR bij </w:t>
            </w:r>
            <w:proofErr w:type="spellStart"/>
            <w:r>
              <w:rPr>
                <w:rFonts w:cstheme="minorHAnsi"/>
                <w:sz w:val="22"/>
                <w:szCs w:val="22"/>
              </w:rPr>
              <w:t>herlocati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ij een andere school</w:t>
            </w:r>
            <w:r w:rsidR="00FF5750">
              <w:rPr>
                <w:rFonts w:cstheme="minorHAnsi"/>
                <w:sz w:val="22"/>
                <w:szCs w:val="22"/>
              </w:rPr>
              <w:t>: bestuur uitnodigen</w:t>
            </w:r>
          </w:p>
        </w:tc>
        <w:tc>
          <w:tcPr>
            <w:tcW w:w="2343" w:type="dxa"/>
          </w:tcPr>
          <w:p w14:paraId="29F0C383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, Maaike</w:t>
            </w:r>
          </w:p>
        </w:tc>
        <w:tc>
          <w:tcPr>
            <w:tcW w:w="3321" w:type="dxa"/>
          </w:tcPr>
          <w:p w14:paraId="1489301D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or volgende vergadering</w:t>
            </w:r>
          </w:p>
        </w:tc>
      </w:tr>
      <w:tr w:rsidR="00EF6C54" w14:paraId="151CC396" w14:textId="77777777" w:rsidTr="00151051">
        <w:trPr>
          <w:gridBefore w:val="1"/>
          <w:wBefore w:w="6" w:type="dxa"/>
        </w:trPr>
        <w:tc>
          <w:tcPr>
            <w:tcW w:w="2910" w:type="dxa"/>
          </w:tcPr>
          <w:p w14:paraId="339A0952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vraag gemeente en directie voortgang herhuisvesting</w:t>
            </w:r>
          </w:p>
        </w:tc>
        <w:tc>
          <w:tcPr>
            <w:tcW w:w="2343" w:type="dxa"/>
          </w:tcPr>
          <w:p w14:paraId="37644AF5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k, Isabel</w:t>
            </w:r>
          </w:p>
        </w:tc>
        <w:tc>
          <w:tcPr>
            <w:tcW w:w="3321" w:type="dxa"/>
          </w:tcPr>
          <w:p w14:paraId="1D9C6D60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or volgende vergadering</w:t>
            </w:r>
          </w:p>
        </w:tc>
      </w:tr>
      <w:tr w:rsidR="00EF6C54" w14:paraId="6D2FD2F3" w14:textId="77777777" w:rsidTr="00151051">
        <w:trPr>
          <w:gridBefore w:val="1"/>
          <w:wBefore w:w="6" w:type="dxa"/>
        </w:trPr>
        <w:tc>
          <w:tcPr>
            <w:tcW w:w="2910" w:type="dxa"/>
          </w:tcPr>
          <w:p w14:paraId="0B87FE74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emming bijlage schoolgids</w:t>
            </w:r>
          </w:p>
        </w:tc>
        <w:tc>
          <w:tcPr>
            <w:tcW w:w="2343" w:type="dxa"/>
          </w:tcPr>
          <w:p w14:paraId="7B395B03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</w:t>
            </w:r>
          </w:p>
        </w:tc>
        <w:tc>
          <w:tcPr>
            <w:tcW w:w="3321" w:type="dxa"/>
          </w:tcPr>
          <w:p w14:paraId="62658F1A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.s.m.</w:t>
            </w:r>
          </w:p>
        </w:tc>
      </w:tr>
      <w:tr w:rsidR="00EF6C54" w14:paraId="611BDBF5" w14:textId="77777777" w:rsidTr="00151051">
        <w:tc>
          <w:tcPr>
            <w:tcW w:w="2916" w:type="dxa"/>
            <w:gridSpan w:val="2"/>
          </w:tcPr>
          <w:p w14:paraId="5EBCB3CE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erder inplannen eten / borrel volgend jaar</w:t>
            </w:r>
          </w:p>
        </w:tc>
        <w:tc>
          <w:tcPr>
            <w:tcW w:w="2343" w:type="dxa"/>
          </w:tcPr>
          <w:p w14:paraId="084AC5AC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aike</w:t>
            </w:r>
          </w:p>
        </w:tc>
        <w:tc>
          <w:tcPr>
            <w:tcW w:w="3321" w:type="dxa"/>
          </w:tcPr>
          <w:p w14:paraId="378E172D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endering volgende vergadering</w:t>
            </w:r>
          </w:p>
        </w:tc>
      </w:tr>
      <w:tr w:rsidR="00EF6C54" w14:paraId="1E395C80" w14:textId="77777777" w:rsidTr="00151051">
        <w:tc>
          <w:tcPr>
            <w:tcW w:w="2916" w:type="dxa"/>
            <w:gridSpan w:val="2"/>
          </w:tcPr>
          <w:p w14:paraId="04D23234" w14:textId="4B49E76E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</w:t>
            </w:r>
            <w:r w:rsidR="00CF08F6">
              <w:rPr>
                <w:rFonts w:cstheme="minorHAnsi"/>
                <w:sz w:val="22"/>
                <w:szCs w:val="22"/>
              </w:rPr>
              <w:t xml:space="preserve">tiviteiten rondom ophalen extra </w:t>
            </w:r>
            <w:r>
              <w:rPr>
                <w:rFonts w:cstheme="minorHAnsi"/>
                <w:sz w:val="22"/>
                <w:szCs w:val="22"/>
              </w:rPr>
              <w:t>gelden n.a.v. vermindering ouderbijdragen</w:t>
            </w:r>
          </w:p>
        </w:tc>
        <w:tc>
          <w:tcPr>
            <w:tcW w:w="2343" w:type="dxa"/>
          </w:tcPr>
          <w:p w14:paraId="0EDCB376" w14:textId="77777777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emaal</w:t>
            </w:r>
          </w:p>
        </w:tc>
        <w:tc>
          <w:tcPr>
            <w:tcW w:w="3321" w:type="dxa"/>
          </w:tcPr>
          <w:p w14:paraId="43DD5CAE" w14:textId="77432F75" w:rsidR="00EF6C54" w:rsidRDefault="00CF08F6" w:rsidP="00CF08F6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lgende vergaderingen; </w:t>
            </w:r>
            <w:r w:rsidR="00EF6C54">
              <w:rPr>
                <w:rFonts w:cstheme="minorHAnsi"/>
                <w:sz w:val="22"/>
                <w:szCs w:val="22"/>
              </w:rPr>
              <w:t>nog steeds aantal ouders niet betaald; blijft discussiepunt</w:t>
            </w:r>
          </w:p>
        </w:tc>
      </w:tr>
      <w:tr w:rsidR="00EF6C54" w14:paraId="4C0EF7BC" w14:textId="77777777" w:rsidTr="00151051">
        <w:tc>
          <w:tcPr>
            <w:tcW w:w="2916" w:type="dxa"/>
            <w:gridSpan w:val="2"/>
          </w:tcPr>
          <w:p w14:paraId="199E5373" w14:textId="4F654A64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9F4180D" w14:textId="5544E72B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1" w:type="dxa"/>
          </w:tcPr>
          <w:p w14:paraId="7100F048" w14:textId="6D404285" w:rsidR="00EF6C54" w:rsidRDefault="00EF6C54" w:rsidP="00151051">
            <w:pPr>
              <w:pStyle w:val="Lijstalinea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W w:w="5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476"/>
        <w:gridCol w:w="1476"/>
      </w:tblGrid>
      <w:tr w:rsidR="00EF6C54" w:rsidRPr="002A3F97" w14:paraId="69A0FB05" w14:textId="77777777" w:rsidTr="00EF6C54">
        <w:trPr>
          <w:trHeight w:val="288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A7DE" w14:textId="2355BDD2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BCB5392" w14:textId="77777777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314" w14:textId="611CE007" w:rsidR="00EF6C54" w:rsidRPr="002A3F97" w:rsidRDefault="00EF6C54" w:rsidP="00C33B4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6BC7E175" w14:textId="77777777" w:rsidR="008E5452" w:rsidRPr="004E4D9E" w:rsidRDefault="008E5452" w:rsidP="00C33B4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B9355B5" w14:textId="7623AD31" w:rsidR="00F429A9" w:rsidRPr="004E4D9E" w:rsidRDefault="00F429A9" w:rsidP="00C33B48">
      <w:pPr>
        <w:pStyle w:val="Lijstalinea"/>
        <w:ind w:left="50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4D9E">
        <w:rPr>
          <w:rFonts w:ascii="Arial" w:hAnsi="Arial" w:cs="Arial"/>
          <w:b/>
          <w:sz w:val="22"/>
          <w:szCs w:val="22"/>
          <w:u w:val="single"/>
        </w:rPr>
        <w:br/>
      </w:r>
    </w:p>
    <w:p w14:paraId="75914B9D" w14:textId="77777777" w:rsidR="00F429A9" w:rsidRPr="004E4D9E" w:rsidRDefault="00F429A9" w:rsidP="00C33B4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A180968" w14:textId="77777777" w:rsidR="00CB5039" w:rsidRPr="004E4D9E" w:rsidRDefault="00CB5039" w:rsidP="00C33B48">
      <w:pPr>
        <w:pStyle w:val="Lijstaline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1631EB" w14:textId="4D5E2577" w:rsidR="00295A9F" w:rsidRPr="004E4D9E" w:rsidRDefault="00295A9F" w:rsidP="00C33B48">
      <w:pPr>
        <w:pStyle w:val="Lijstalinea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295A9F" w:rsidRPr="004E4D9E" w:rsidSect="00075315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A98E" w14:textId="77777777" w:rsidR="00642BD9" w:rsidRDefault="00642BD9" w:rsidP="00075315">
      <w:r>
        <w:separator/>
      </w:r>
    </w:p>
  </w:endnote>
  <w:endnote w:type="continuationSeparator" w:id="0">
    <w:p w14:paraId="2CFCA371" w14:textId="77777777" w:rsidR="00642BD9" w:rsidRDefault="00642BD9" w:rsidP="0007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3" w14:textId="77777777" w:rsidR="004944F4" w:rsidRDefault="004944F4" w:rsidP="00790CF6">
    <w:pPr>
      <w:pStyle w:val="Voettekst"/>
      <w:pBdr>
        <w:bottom w:val="single" w:sz="6" w:space="1" w:color="auto"/>
      </w:pBdr>
      <w:rPr>
        <w:szCs w:val="18"/>
      </w:rPr>
    </w:pPr>
  </w:p>
  <w:p w14:paraId="121631F5" w14:textId="6DCCB995" w:rsidR="004944F4" w:rsidRPr="003F2700" w:rsidRDefault="004375DF" w:rsidP="005F6D66">
    <w:pPr>
      <w:pStyle w:val="Voettekst"/>
      <w:tabs>
        <w:tab w:val="clear" w:pos="4536"/>
        <w:tab w:val="left" w:pos="7864"/>
      </w:tabs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  <w:t xml:space="preserve">                                                                                                                                 </w:t>
    </w:r>
    <w:r w:rsidR="005F6D66">
      <w:rPr>
        <w:rFonts w:asciiTheme="minorHAnsi" w:hAnsiTheme="minorHAnsi" w:cstheme="minorHAnsi"/>
        <w:i/>
        <w:sz w:val="18"/>
        <w:szCs w:val="18"/>
      </w:rPr>
      <w:t xml:space="preserve">                              </w:t>
    </w:r>
  </w:p>
  <w:p w14:paraId="121631F6" w14:textId="2F8D45B1" w:rsidR="005F6D66" w:rsidRPr="003F2700" w:rsidRDefault="005F6D66" w:rsidP="005F6D66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inline distT="0" distB="0" distL="0" distR="0" wp14:anchorId="0629E5E7" wp14:editId="227C8D7A">
          <wp:extent cx="1047750" cy="600075"/>
          <wp:effectExtent l="0" t="0" r="0" b="9525"/>
          <wp:docPr id="2" name="Afbeelding 2" descr="OBS De Klimboom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 De Klimboom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631F7" w14:textId="61F887E8" w:rsidR="004944F4" w:rsidRPr="003F2700" w:rsidRDefault="004944F4" w:rsidP="003F2700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91A4" w14:textId="77777777" w:rsidR="00642BD9" w:rsidRDefault="00642BD9" w:rsidP="00075315">
      <w:r>
        <w:separator/>
      </w:r>
    </w:p>
  </w:footnote>
  <w:footnote w:type="continuationSeparator" w:id="0">
    <w:p w14:paraId="25F456F3" w14:textId="77777777" w:rsidR="00642BD9" w:rsidRDefault="00642BD9" w:rsidP="0007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0" w14:textId="77777777" w:rsidR="004944F4" w:rsidRDefault="004944F4" w:rsidP="00D61581">
    <w:pPr>
      <w:pStyle w:val="Koptekst"/>
      <w:pBdr>
        <w:bottom w:val="single" w:sz="6" w:space="1" w:color="auto"/>
      </w:pBdr>
      <w:jc w:val="center"/>
    </w:pPr>
  </w:p>
  <w:p w14:paraId="121631F1" w14:textId="52D621B6" w:rsidR="004944F4" w:rsidRPr="009D17C7" w:rsidRDefault="00D15091" w:rsidP="00D61581">
    <w:pPr>
      <w:pStyle w:val="Koptekst"/>
      <w:pBdr>
        <w:bottom w:val="single" w:sz="6" w:space="1" w:color="auto"/>
      </w:pBdr>
      <w:spacing w:line="276" w:lineRule="aut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Notulen</w:t>
    </w:r>
    <w:r w:rsidR="004944F4" w:rsidRPr="009D17C7">
      <w:rPr>
        <w:rFonts w:asciiTheme="minorHAnsi" w:hAnsiTheme="minorHAnsi" w:cstheme="minorHAnsi"/>
        <w:b/>
      </w:rPr>
      <w:t xml:space="preserve"> MR-Vergadering</w:t>
    </w:r>
    <w:r w:rsidR="00665109">
      <w:rPr>
        <w:rFonts w:asciiTheme="minorHAnsi" w:hAnsiTheme="minorHAnsi" w:cstheme="minorHAnsi"/>
        <w:b/>
      </w:rPr>
      <w:t xml:space="preserve"> IKC De Klimboom</w:t>
    </w:r>
  </w:p>
  <w:p w14:paraId="121631F2" w14:textId="77777777" w:rsidR="004944F4" w:rsidRPr="003F2700" w:rsidRDefault="004944F4" w:rsidP="00D6158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7D9"/>
    <w:multiLevelType w:val="hybridMultilevel"/>
    <w:tmpl w:val="CBC4C6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63A"/>
    <w:multiLevelType w:val="hybridMultilevel"/>
    <w:tmpl w:val="781E84A4"/>
    <w:lvl w:ilvl="0" w:tplc="262A76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123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00E7"/>
    <w:multiLevelType w:val="hybridMultilevel"/>
    <w:tmpl w:val="DFB6EBD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36B0"/>
    <w:multiLevelType w:val="hybridMultilevel"/>
    <w:tmpl w:val="63A8A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51"/>
    <w:multiLevelType w:val="hybridMultilevel"/>
    <w:tmpl w:val="73F02930"/>
    <w:lvl w:ilvl="0" w:tplc="A380E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2CA"/>
    <w:multiLevelType w:val="hybridMultilevel"/>
    <w:tmpl w:val="0E8EA98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634E8"/>
    <w:multiLevelType w:val="hybridMultilevel"/>
    <w:tmpl w:val="D526AA42"/>
    <w:lvl w:ilvl="0" w:tplc="0413000F">
      <w:start w:val="1"/>
      <w:numFmt w:val="decimal"/>
      <w:lvlText w:val="%1."/>
      <w:lvlJc w:val="left"/>
      <w:pPr>
        <w:ind w:left="1275" w:hanging="360"/>
      </w:pPr>
    </w:lvl>
    <w:lvl w:ilvl="1" w:tplc="04130019" w:tentative="1">
      <w:start w:val="1"/>
      <w:numFmt w:val="lowerLetter"/>
      <w:lvlText w:val="%2."/>
      <w:lvlJc w:val="left"/>
      <w:pPr>
        <w:ind w:left="1995" w:hanging="360"/>
      </w:pPr>
    </w:lvl>
    <w:lvl w:ilvl="2" w:tplc="0413001B" w:tentative="1">
      <w:start w:val="1"/>
      <w:numFmt w:val="lowerRoman"/>
      <w:lvlText w:val="%3."/>
      <w:lvlJc w:val="right"/>
      <w:pPr>
        <w:ind w:left="2715" w:hanging="180"/>
      </w:pPr>
    </w:lvl>
    <w:lvl w:ilvl="3" w:tplc="0413000F" w:tentative="1">
      <w:start w:val="1"/>
      <w:numFmt w:val="decimal"/>
      <w:lvlText w:val="%4."/>
      <w:lvlJc w:val="left"/>
      <w:pPr>
        <w:ind w:left="3435" w:hanging="360"/>
      </w:pPr>
    </w:lvl>
    <w:lvl w:ilvl="4" w:tplc="04130019" w:tentative="1">
      <w:start w:val="1"/>
      <w:numFmt w:val="lowerLetter"/>
      <w:lvlText w:val="%5."/>
      <w:lvlJc w:val="left"/>
      <w:pPr>
        <w:ind w:left="4155" w:hanging="360"/>
      </w:pPr>
    </w:lvl>
    <w:lvl w:ilvl="5" w:tplc="0413001B" w:tentative="1">
      <w:start w:val="1"/>
      <w:numFmt w:val="lowerRoman"/>
      <w:lvlText w:val="%6."/>
      <w:lvlJc w:val="right"/>
      <w:pPr>
        <w:ind w:left="4875" w:hanging="180"/>
      </w:pPr>
    </w:lvl>
    <w:lvl w:ilvl="6" w:tplc="0413000F" w:tentative="1">
      <w:start w:val="1"/>
      <w:numFmt w:val="decimal"/>
      <w:lvlText w:val="%7."/>
      <w:lvlJc w:val="left"/>
      <w:pPr>
        <w:ind w:left="5595" w:hanging="360"/>
      </w:pPr>
    </w:lvl>
    <w:lvl w:ilvl="7" w:tplc="04130019" w:tentative="1">
      <w:start w:val="1"/>
      <w:numFmt w:val="lowerLetter"/>
      <w:lvlText w:val="%8."/>
      <w:lvlJc w:val="left"/>
      <w:pPr>
        <w:ind w:left="6315" w:hanging="360"/>
      </w:pPr>
    </w:lvl>
    <w:lvl w:ilvl="8" w:tplc="0413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839708B"/>
    <w:multiLevelType w:val="hybridMultilevel"/>
    <w:tmpl w:val="B91863A0"/>
    <w:lvl w:ilvl="0" w:tplc="A91657B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51F0A"/>
    <w:multiLevelType w:val="hybridMultilevel"/>
    <w:tmpl w:val="E0B29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5BB"/>
    <w:multiLevelType w:val="hybridMultilevel"/>
    <w:tmpl w:val="5A40E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B05"/>
    <w:multiLevelType w:val="hybridMultilevel"/>
    <w:tmpl w:val="BA06119C"/>
    <w:lvl w:ilvl="0" w:tplc="AC1E8F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395"/>
    <w:multiLevelType w:val="hybridMultilevel"/>
    <w:tmpl w:val="5C103C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7051D"/>
    <w:multiLevelType w:val="hybridMultilevel"/>
    <w:tmpl w:val="16040888"/>
    <w:lvl w:ilvl="0" w:tplc="592EB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FB2169"/>
    <w:multiLevelType w:val="hybridMultilevel"/>
    <w:tmpl w:val="4DA87816"/>
    <w:lvl w:ilvl="0" w:tplc="F81499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251DBC"/>
    <w:multiLevelType w:val="hybridMultilevel"/>
    <w:tmpl w:val="B2389528"/>
    <w:lvl w:ilvl="0" w:tplc="C530656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2436"/>
    <w:multiLevelType w:val="hybridMultilevel"/>
    <w:tmpl w:val="EAF8B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6F2F"/>
    <w:multiLevelType w:val="hybridMultilevel"/>
    <w:tmpl w:val="7F5ED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F"/>
    <w:rsid w:val="000127B6"/>
    <w:rsid w:val="00033881"/>
    <w:rsid w:val="0005453C"/>
    <w:rsid w:val="00055ECA"/>
    <w:rsid w:val="00066D39"/>
    <w:rsid w:val="00074F59"/>
    <w:rsid w:val="00075315"/>
    <w:rsid w:val="00092763"/>
    <w:rsid w:val="00092812"/>
    <w:rsid w:val="00097E45"/>
    <w:rsid w:val="000A0865"/>
    <w:rsid w:val="000B60B2"/>
    <w:rsid w:val="000C1182"/>
    <w:rsid w:val="000C540C"/>
    <w:rsid w:val="000F1407"/>
    <w:rsid w:val="000F47F0"/>
    <w:rsid w:val="000F4936"/>
    <w:rsid w:val="000F6BA8"/>
    <w:rsid w:val="0011108E"/>
    <w:rsid w:val="00124FCC"/>
    <w:rsid w:val="001417C7"/>
    <w:rsid w:val="0014362A"/>
    <w:rsid w:val="0015764B"/>
    <w:rsid w:val="0017693D"/>
    <w:rsid w:val="0019014E"/>
    <w:rsid w:val="00196778"/>
    <w:rsid w:val="001A5ADE"/>
    <w:rsid w:val="001B1713"/>
    <w:rsid w:val="001C5286"/>
    <w:rsid w:val="001D3ED5"/>
    <w:rsid w:val="001D7A92"/>
    <w:rsid w:val="001F6A45"/>
    <w:rsid w:val="00210A85"/>
    <w:rsid w:val="00230B84"/>
    <w:rsid w:val="00240D4D"/>
    <w:rsid w:val="00251E7A"/>
    <w:rsid w:val="0029396F"/>
    <w:rsid w:val="00295A9F"/>
    <w:rsid w:val="002A3F97"/>
    <w:rsid w:val="002C2A39"/>
    <w:rsid w:val="002D0244"/>
    <w:rsid w:val="002D625A"/>
    <w:rsid w:val="002E6DEE"/>
    <w:rsid w:val="002E7D07"/>
    <w:rsid w:val="002F4220"/>
    <w:rsid w:val="00301A56"/>
    <w:rsid w:val="0031009A"/>
    <w:rsid w:val="0031514D"/>
    <w:rsid w:val="00332331"/>
    <w:rsid w:val="00351B6E"/>
    <w:rsid w:val="0037178F"/>
    <w:rsid w:val="00377933"/>
    <w:rsid w:val="0038624F"/>
    <w:rsid w:val="00393946"/>
    <w:rsid w:val="00394CC1"/>
    <w:rsid w:val="00395202"/>
    <w:rsid w:val="003B2CC7"/>
    <w:rsid w:val="003B421C"/>
    <w:rsid w:val="003C69FD"/>
    <w:rsid w:val="003D0B40"/>
    <w:rsid w:val="003E1C7E"/>
    <w:rsid w:val="003E2638"/>
    <w:rsid w:val="003F0AC3"/>
    <w:rsid w:val="003F156E"/>
    <w:rsid w:val="003F2700"/>
    <w:rsid w:val="004025EE"/>
    <w:rsid w:val="00412A44"/>
    <w:rsid w:val="00436502"/>
    <w:rsid w:val="004375DF"/>
    <w:rsid w:val="00455B15"/>
    <w:rsid w:val="0047467F"/>
    <w:rsid w:val="0048032E"/>
    <w:rsid w:val="00481EF6"/>
    <w:rsid w:val="004944F4"/>
    <w:rsid w:val="004954AF"/>
    <w:rsid w:val="00497D13"/>
    <w:rsid w:val="004A13E5"/>
    <w:rsid w:val="004B1DCB"/>
    <w:rsid w:val="004D3764"/>
    <w:rsid w:val="004E4D9E"/>
    <w:rsid w:val="004E76FD"/>
    <w:rsid w:val="00517400"/>
    <w:rsid w:val="00532C63"/>
    <w:rsid w:val="00535876"/>
    <w:rsid w:val="0055184D"/>
    <w:rsid w:val="005522EF"/>
    <w:rsid w:val="00554D24"/>
    <w:rsid w:val="00586D71"/>
    <w:rsid w:val="005B5539"/>
    <w:rsid w:val="005B639C"/>
    <w:rsid w:val="005C3676"/>
    <w:rsid w:val="005E5635"/>
    <w:rsid w:val="005E5FBF"/>
    <w:rsid w:val="005E63A0"/>
    <w:rsid w:val="005F6D66"/>
    <w:rsid w:val="00611B61"/>
    <w:rsid w:val="00617F14"/>
    <w:rsid w:val="00642BD9"/>
    <w:rsid w:val="00647795"/>
    <w:rsid w:val="0065003D"/>
    <w:rsid w:val="0065578D"/>
    <w:rsid w:val="00665109"/>
    <w:rsid w:val="00666B09"/>
    <w:rsid w:val="00676F2D"/>
    <w:rsid w:val="00686125"/>
    <w:rsid w:val="006B5140"/>
    <w:rsid w:val="006D1F9B"/>
    <w:rsid w:val="006D66E8"/>
    <w:rsid w:val="006E3757"/>
    <w:rsid w:val="006F444E"/>
    <w:rsid w:val="006F4EE4"/>
    <w:rsid w:val="00704BD8"/>
    <w:rsid w:val="007069C4"/>
    <w:rsid w:val="00746847"/>
    <w:rsid w:val="007534C1"/>
    <w:rsid w:val="007757A9"/>
    <w:rsid w:val="00790CF6"/>
    <w:rsid w:val="007C252F"/>
    <w:rsid w:val="007D3EB0"/>
    <w:rsid w:val="007E42B9"/>
    <w:rsid w:val="007F2F52"/>
    <w:rsid w:val="00812021"/>
    <w:rsid w:val="008245B9"/>
    <w:rsid w:val="008419DE"/>
    <w:rsid w:val="0084279F"/>
    <w:rsid w:val="0084417D"/>
    <w:rsid w:val="00851974"/>
    <w:rsid w:val="00852734"/>
    <w:rsid w:val="008628B7"/>
    <w:rsid w:val="00876987"/>
    <w:rsid w:val="008962BD"/>
    <w:rsid w:val="008C39F4"/>
    <w:rsid w:val="008C4805"/>
    <w:rsid w:val="008E5452"/>
    <w:rsid w:val="0090555F"/>
    <w:rsid w:val="009478C4"/>
    <w:rsid w:val="009608AD"/>
    <w:rsid w:val="0097329A"/>
    <w:rsid w:val="00973971"/>
    <w:rsid w:val="009A0393"/>
    <w:rsid w:val="009D17C7"/>
    <w:rsid w:val="009E39BC"/>
    <w:rsid w:val="009F1C59"/>
    <w:rsid w:val="00A05E22"/>
    <w:rsid w:val="00A21663"/>
    <w:rsid w:val="00A21C7B"/>
    <w:rsid w:val="00A3036D"/>
    <w:rsid w:val="00A42ED7"/>
    <w:rsid w:val="00A46463"/>
    <w:rsid w:val="00A55FAC"/>
    <w:rsid w:val="00A67B02"/>
    <w:rsid w:val="00A762B6"/>
    <w:rsid w:val="00A95B69"/>
    <w:rsid w:val="00AA2D2A"/>
    <w:rsid w:val="00AA658F"/>
    <w:rsid w:val="00AE3307"/>
    <w:rsid w:val="00AE4831"/>
    <w:rsid w:val="00AE4A51"/>
    <w:rsid w:val="00AF0E4B"/>
    <w:rsid w:val="00AF719E"/>
    <w:rsid w:val="00B103EC"/>
    <w:rsid w:val="00B1153B"/>
    <w:rsid w:val="00B12CB4"/>
    <w:rsid w:val="00B1583E"/>
    <w:rsid w:val="00B33EF7"/>
    <w:rsid w:val="00B37E6B"/>
    <w:rsid w:val="00B42C5E"/>
    <w:rsid w:val="00B52CCF"/>
    <w:rsid w:val="00B55564"/>
    <w:rsid w:val="00B655B2"/>
    <w:rsid w:val="00B728F8"/>
    <w:rsid w:val="00B946BC"/>
    <w:rsid w:val="00B95833"/>
    <w:rsid w:val="00B959F5"/>
    <w:rsid w:val="00BA10EA"/>
    <w:rsid w:val="00BA5DD0"/>
    <w:rsid w:val="00BC6332"/>
    <w:rsid w:val="00BF600F"/>
    <w:rsid w:val="00C028AE"/>
    <w:rsid w:val="00C02D4E"/>
    <w:rsid w:val="00C12597"/>
    <w:rsid w:val="00C17D4D"/>
    <w:rsid w:val="00C339ED"/>
    <w:rsid w:val="00C33B48"/>
    <w:rsid w:val="00C44938"/>
    <w:rsid w:val="00C464AF"/>
    <w:rsid w:val="00C5588D"/>
    <w:rsid w:val="00C727F6"/>
    <w:rsid w:val="00C83BC6"/>
    <w:rsid w:val="00C83FB9"/>
    <w:rsid w:val="00C91E22"/>
    <w:rsid w:val="00C9595D"/>
    <w:rsid w:val="00CA6F2E"/>
    <w:rsid w:val="00CB5039"/>
    <w:rsid w:val="00CC41F9"/>
    <w:rsid w:val="00CD1576"/>
    <w:rsid w:val="00CE0635"/>
    <w:rsid w:val="00CE21A8"/>
    <w:rsid w:val="00CE5979"/>
    <w:rsid w:val="00CF08F6"/>
    <w:rsid w:val="00D12946"/>
    <w:rsid w:val="00D15091"/>
    <w:rsid w:val="00D32548"/>
    <w:rsid w:val="00D41CB0"/>
    <w:rsid w:val="00D43AA7"/>
    <w:rsid w:val="00D470E6"/>
    <w:rsid w:val="00D61581"/>
    <w:rsid w:val="00D669A6"/>
    <w:rsid w:val="00D870DD"/>
    <w:rsid w:val="00D977E0"/>
    <w:rsid w:val="00DE7D64"/>
    <w:rsid w:val="00E025E3"/>
    <w:rsid w:val="00E15E36"/>
    <w:rsid w:val="00E2785F"/>
    <w:rsid w:val="00E36443"/>
    <w:rsid w:val="00E75126"/>
    <w:rsid w:val="00E925E5"/>
    <w:rsid w:val="00EA3A38"/>
    <w:rsid w:val="00EC4CF4"/>
    <w:rsid w:val="00EE19EE"/>
    <w:rsid w:val="00EF27BC"/>
    <w:rsid w:val="00EF6C54"/>
    <w:rsid w:val="00F156CA"/>
    <w:rsid w:val="00F2657D"/>
    <w:rsid w:val="00F429A9"/>
    <w:rsid w:val="00F51CA2"/>
    <w:rsid w:val="00F54AC9"/>
    <w:rsid w:val="00F67E2E"/>
    <w:rsid w:val="00F85E09"/>
    <w:rsid w:val="00FA0BDD"/>
    <w:rsid w:val="00FA4AA4"/>
    <w:rsid w:val="00FA78CD"/>
    <w:rsid w:val="00FB45AC"/>
    <w:rsid w:val="00FB4E88"/>
    <w:rsid w:val="00FC39DA"/>
    <w:rsid w:val="00FC63C6"/>
    <w:rsid w:val="00FD1D5A"/>
    <w:rsid w:val="00FF231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631C5"/>
  <w15:docId w15:val="{3A2D3DAF-4C43-4E83-AA9A-33CCC8B7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5A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95A9F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295A9F"/>
    <w:pPr>
      <w:ind w:left="708"/>
    </w:pPr>
  </w:style>
  <w:style w:type="paragraph" w:styleId="Ballontekst">
    <w:name w:val="Balloon Text"/>
    <w:basedOn w:val="Standaard"/>
    <w:link w:val="BallontekstChar"/>
    <w:rsid w:val="000753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5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753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31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753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315"/>
    <w:rPr>
      <w:sz w:val="24"/>
      <w:szCs w:val="24"/>
    </w:rPr>
  </w:style>
  <w:style w:type="table" w:styleId="Tabelraster">
    <w:name w:val="Table Grid"/>
    <w:basedOn w:val="Standaardtabel"/>
    <w:uiPriority w:val="59"/>
    <w:rsid w:val="007D3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46847"/>
    <w:pPr>
      <w:spacing w:before="100" w:beforeAutospacing="1" w:after="100" w:afterAutospacing="1"/>
    </w:pPr>
  </w:style>
  <w:style w:type="table" w:customStyle="1" w:styleId="Tabelraster1">
    <w:name w:val="Tabelraster1"/>
    <w:basedOn w:val="Standaardtabel"/>
    <w:next w:val="Tabelraster"/>
    <w:uiPriority w:val="59"/>
    <w:rsid w:val="002C2A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21C7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21C7B"/>
  </w:style>
  <w:style w:type="character" w:styleId="Voetnootmarkering">
    <w:name w:val="footnote reference"/>
    <w:basedOn w:val="Standaardalinea-lettertype"/>
    <w:rsid w:val="00A21C7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2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787483C72A4FBCA95CA8460C8C4F" ma:contentTypeVersion="6" ma:contentTypeDescription="Een nieuw document maken." ma:contentTypeScope="" ma:versionID="40d6b927cc186d2acb93fb7cae1abfc0">
  <xsd:schema xmlns:xsd="http://www.w3.org/2001/XMLSchema" xmlns:xs="http://www.w3.org/2001/XMLSchema" xmlns:p="http://schemas.microsoft.com/office/2006/metadata/properties" xmlns:ns2="a68c7c7a-322e-4ff4-b72e-61f1a44f5505" targetNamespace="http://schemas.microsoft.com/office/2006/metadata/properties" ma:root="true" ma:fieldsID="328f099bfc781acad82dd0bd42423e6c" ns2:_="">
    <xsd:import namespace="a68c7c7a-322e-4ff4-b72e-61f1a44f5505"/>
    <xsd:element name="properties">
      <xsd:complexType>
        <xsd:sequence>
          <xsd:element name="documentManagement">
            <xsd:complexType>
              <xsd:all>
                <xsd:element ref="ns2:O_soort_x0020_document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7c7a-322e-4ff4-b72e-61f1a44f5505" elementFormDefault="qualified">
    <xsd:import namespace="http://schemas.microsoft.com/office/2006/documentManagement/types"/>
    <xsd:import namespace="http://schemas.microsoft.com/office/infopath/2007/PartnerControls"/>
    <xsd:element name="O_soort_x0020_document" ma:index="8" nillable="true" ma:displayName="O_Soort document" ma:internalName="O_soort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rtikel"/>
                    <xsd:enumeration value="Brief"/>
                    <xsd:enumeration value="Informatie"/>
                    <xsd:enumeration value="Formulier"/>
                    <xsd:enumeration value="Maandkalender"/>
                    <xsd:enumeration value="Nieuwsbrief"/>
                    <xsd:enumeration value="Notulen"/>
                    <xsd:enumeration value="Uitnodiging"/>
                  </xsd:restriction>
                </xsd:simpleType>
              </xsd:element>
            </xsd:sequence>
          </xsd:extension>
        </xsd:complexContent>
      </xsd:complexType>
    </xsd:element>
    <xsd:element name="Datum" ma:index="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68c7c7a-322e-4ff4-b72e-61f1a44f5505">2013-10-06T22:00:00+00:00</Datum>
    <O_soort_x0020_document xmlns="a68c7c7a-322e-4ff4-b72e-61f1a44f5505">
      <Value>Agenda</Value>
    </O_soort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4A70-AD55-4009-996D-AAC47F7E2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11C33-FCF8-4A7F-85C2-271BF395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7c7a-322e-4ff4-b72e-61f1a44f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123E7-8F4D-46C6-B4DB-D924863AF857}">
  <ds:schemaRefs>
    <ds:schemaRef ds:uri="http://schemas.microsoft.com/office/2006/metadata/properties"/>
    <ds:schemaRef ds:uri="http://schemas.microsoft.com/office/infopath/2007/PartnerControls"/>
    <ds:schemaRef ds:uri="a68c7c7a-322e-4ff4-b72e-61f1a44f5505"/>
  </ds:schemaRefs>
</ds:datastoreItem>
</file>

<file path=customXml/itemProps4.xml><?xml version="1.0" encoding="utf-8"?>
<ds:datastoreItem xmlns:ds="http://schemas.openxmlformats.org/officeDocument/2006/customXml" ds:itemID="{B290DAA3-6F7B-4513-96D3-2DF1119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9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utink ICT</Company>
  <LinksUpToDate>false</LinksUpToDate>
  <CharactersWithSpaces>2613</CharactersWithSpaces>
  <SharedDoc>false</SharedDoc>
  <HLinks>
    <vt:vector size="60" baseType="variant">
      <vt:variant>
        <vt:i4>5832826</vt:i4>
      </vt:variant>
      <vt:variant>
        <vt:i4>27</vt:i4>
      </vt:variant>
      <vt:variant>
        <vt:i4>0</vt:i4>
      </vt:variant>
      <vt:variant>
        <vt:i4>5</vt:i4>
      </vt:variant>
      <vt:variant>
        <vt:lpwstr>mailto:glenndoris@hetnet.nl</vt:lpwstr>
      </vt:variant>
      <vt:variant>
        <vt:lpwstr/>
      </vt:variant>
      <vt:variant>
        <vt:i4>3211285</vt:i4>
      </vt:variant>
      <vt:variant>
        <vt:i4>24</vt:i4>
      </vt:variant>
      <vt:variant>
        <vt:i4>0</vt:i4>
      </vt:variant>
      <vt:variant>
        <vt:i4>5</vt:i4>
      </vt:variant>
      <vt:variant>
        <vt:lpwstr>mailto:marcelvanschaik@live.nl</vt:lpwstr>
      </vt:variant>
      <vt:variant>
        <vt:lpwstr/>
      </vt:variant>
      <vt:variant>
        <vt:i4>1900582</vt:i4>
      </vt:variant>
      <vt:variant>
        <vt:i4>21</vt:i4>
      </vt:variant>
      <vt:variant>
        <vt:i4>0</vt:i4>
      </vt:variant>
      <vt:variant>
        <vt:i4>5</vt:i4>
      </vt:variant>
      <vt:variant>
        <vt:lpwstr>mailto:detimmertjes@kpnmail.nl</vt:lpwstr>
      </vt:variant>
      <vt:variant>
        <vt:lpwstr/>
      </vt:variant>
      <vt:variant>
        <vt:i4>2228224</vt:i4>
      </vt:variant>
      <vt:variant>
        <vt:i4>18</vt:i4>
      </vt:variant>
      <vt:variant>
        <vt:i4>0</vt:i4>
      </vt:variant>
      <vt:variant>
        <vt:i4>5</vt:i4>
      </vt:variant>
      <vt:variant>
        <vt:lpwstr>mailto:info@obsdeleeuwerik.nl</vt:lpwstr>
      </vt:variant>
      <vt:variant>
        <vt:lpwstr/>
      </vt:variant>
      <vt:variant>
        <vt:i4>131131</vt:i4>
      </vt:variant>
      <vt:variant>
        <vt:i4>15</vt:i4>
      </vt:variant>
      <vt:variant>
        <vt:i4>0</vt:i4>
      </vt:variant>
      <vt:variant>
        <vt:i4>5</vt:i4>
      </vt:variant>
      <vt:variant>
        <vt:lpwstr>mailto:christel.van.berkel@gmail.com</vt:lpwstr>
      </vt:variant>
      <vt:variant>
        <vt:lpwstr/>
      </vt:variant>
      <vt:variant>
        <vt:i4>8126548</vt:i4>
      </vt:variant>
      <vt:variant>
        <vt:i4>12</vt:i4>
      </vt:variant>
      <vt:variant>
        <vt:i4>0</vt:i4>
      </vt:variant>
      <vt:variant>
        <vt:i4>5</vt:i4>
      </vt:variant>
      <vt:variant>
        <vt:lpwstr>mailto:sandravangroenestijn@gmail.com</vt:lpwstr>
      </vt:variant>
      <vt:variant>
        <vt:lpwstr/>
      </vt:variant>
      <vt:variant>
        <vt:i4>5701688</vt:i4>
      </vt:variant>
      <vt:variant>
        <vt:i4>9</vt:i4>
      </vt:variant>
      <vt:variant>
        <vt:i4>0</vt:i4>
      </vt:variant>
      <vt:variant>
        <vt:i4>5</vt:i4>
      </vt:variant>
      <vt:variant>
        <vt:lpwstr>mailto:j.smulders@obsdeleeuwerik.nl</vt:lpwstr>
      </vt:variant>
      <vt:variant>
        <vt:lpwstr/>
      </vt:variant>
      <vt:variant>
        <vt:i4>3670098</vt:i4>
      </vt:variant>
      <vt:variant>
        <vt:i4>6</vt:i4>
      </vt:variant>
      <vt:variant>
        <vt:i4>0</vt:i4>
      </vt:variant>
      <vt:variant>
        <vt:i4>5</vt:i4>
      </vt:variant>
      <vt:variant>
        <vt:lpwstr>mailto:info@opus-x.n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.bredewoud@obsdeleeuwerik.nl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mh@graphis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Jaap van den Ing</cp:lastModifiedBy>
  <cp:revision>2</cp:revision>
  <cp:lastPrinted>2011-10-13T10:15:00Z</cp:lastPrinted>
  <dcterms:created xsi:type="dcterms:W3CDTF">2020-10-16T06:54:00Z</dcterms:created>
  <dcterms:modified xsi:type="dcterms:W3CDTF">2020-10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A787483C72A4FBCA95CA8460C8C4F</vt:lpwstr>
  </property>
</Properties>
</file>